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3D" w:rsidRPr="00F17AE3" w:rsidRDefault="005D223D" w:rsidP="005D223D">
      <w:pPr>
        <w:jc w:val="center"/>
        <w:rPr>
          <w:b/>
          <w:sz w:val="28"/>
          <w:szCs w:val="28"/>
        </w:rPr>
      </w:pPr>
      <w:r w:rsidRPr="00F17AE3">
        <w:rPr>
          <w:b/>
          <w:sz w:val="28"/>
          <w:szCs w:val="28"/>
        </w:rPr>
        <w:t>Richiesta di autorizzazione di appello straordinario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_  ,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>Cognome e nome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per il corrente anno accademico al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I   ann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cors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ripetente 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 corso </w:t>
      </w:r>
      <w:proofErr w:type="gramStart"/>
      <w:r>
        <w:rPr>
          <w:sz w:val="20"/>
          <w:szCs w:val="20"/>
        </w:rPr>
        <w:t>di  Laurea</w:t>
      </w:r>
      <w:proofErr w:type="gramEnd"/>
      <w:r>
        <w:rPr>
          <w:sz w:val="20"/>
          <w:szCs w:val="20"/>
        </w:rPr>
        <w:t xml:space="preserve"> in Ingegneria di Internet,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hiede di poter sostenere nella finestra temporale </w:t>
      </w:r>
      <w:proofErr w:type="gramStart"/>
      <w:r>
        <w:rPr>
          <w:sz w:val="20"/>
          <w:szCs w:val="20"/>
        </w:rPr>
        <w:t>dal  _</w:t>
      </w:r>
      <w:proofErr w:type="gramEnd"/>
      <w:r>
        <w:rPr>
          <w:sz w:val="20"/>
          <w:szCs w:val="20"/>
        </w:rPr>
        <w:t>_____________   al  ______________   l’esame del corso di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Indicare un periodo di massimo tre settimane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enominazione per esteso dell’insegnamento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il </w:t>
      </w:r>
      <w:proofErr w:type="gramStart"/>
      <w:r>
        <w:rPr>
          <w:sz w:val="20"/>
          <w:szCs w:val="20"/>
        </w:rPr>
        <w:t>docente  _</w:t>
      </w:r>
      <w:proofErr w:type="gramEnd"/>
      <w:r>
        <w:rPr>
          <w:sz w:val="20"/>
          <w:szCs w:val="20"/>
        </w:rPr>
        <w:t>___________________________________________________________________________________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Cognome e nome del docente titolare dell’insegnamento o autorizzato dal Coordinatore del Corso di Studi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Firma dello studente</w:t>
      </w: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Pr="007F2123" w:rsidRDefault="005D223D" w:rsidP="005D223D">
      <w:pPr>
        <w:spacing w:after="0"/>
        <w:rPr>
          <w:i/>
          <w:sz w:val="20"/>
          <w:szCs w:val="20"/>
        </w:rPr>
      </w:pPr>
      <w:r w:rsidRPr="007F2123">
        <w:rPr>
          <w:i/>
          <w:sz w:val="20"/>
          <w:szCs w:val="20"/>
        </w:rPr>
        <w:t xml:space="preserve">La possibilità </w:t>
      </w:r>
      <w:r>
        <w:rPr>
          <w:i/>
          <w:sz w:val="20"/>
          <w:szCs w:val="20"/>
        </w:rPr>
        <w:t>di</w:t>
      </w:r>
      <w:r w:rsidRPr="007F2123">
        <w:rPr>
          <w:i/>
          <w:sz w:val="20"/>
          <w:szCs w:val="20"/>
        </w:rPr>
        <w:t xml:space="preserve"> svolgere un esame al di fuori delle finestre temporali stabilite è subordinata alla disponibilità del docente e all’autorizzazione del C</w:t>
      </w:r>
      <w:r>
        <w:rPr>
          <w:i/>
          <w:sz w:val="20"/>
          <w:szCs w:val="20"/>
        </w:rPr>
        <w:t>oordinatore del Corso di Studio, ed è da considerarsi comunque un procedimento eccezionale. Il docente è comunque tenuto a seguire per apertura appello e verbalizzazione le normali procedure.</w:t>
      </w: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D223D" w:rsidRDefault="005D223D" w:rsidP="005D223D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>Firma del docente per accettazione della richiesta</w:t>
      </w:r>
    </w:p>
    <w:p w:rsidR="005D223D" w:rsidRPr="002D35FA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utorizza</w:t>
      </w: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D223D" w:rsidRDefault="005D223D" w:rsidP="005D223D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Prof. </w:t>
      </w:r>
      <w:r w:rsidR="00607165">
        <w:rPr>
          <w:sz w:val="16"/>
          <w:szCs w:val="16"/>
        </w:rPr>
        <w:t>Andrea Detti</w:t>
      </w:r>
      <w:bookmarkStart w:id="0" w:name="_GoBack"/>
      <w:bookmarkEnd w:id="0"/>
    </w:p>
    <w:p w:rsidR="005D223D" w:rsidRDefault="005D223D" w:rsidP="005D223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Coordinatore del Corso di Studi in Ingegneria di Internet e </w:t>
      </w:r>
    </w:p>
    <w:p w:rsidR="005D223D" w:rsidRPr="002D35FA" w:rsidRDefault="005D223D" w:rsidP="005D223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78783B" w:rsidRDefault="0078783B" w:rsidP="009734E2">
      <w:pPr>
        <w:jc w:val="both"/>
      </w:pPr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6B" w:rsidRDefault="007B3E6B" w:rsidP="0015491C">
      <w:pPr>
        <w:spacing w:after="0" w:line="240" w:lineRule="auto"/>
      </w:pPr>
      <w:r>
        <w:separator/>
      </w:r>
    </w:p>
  </w:endnote>
  <w:endnote w:type="continuationSeparator" w:id="0">
    <w:p w:rsidR="007B3E6B" w:rsidRDefault="007B3E6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6B" w:rsidRDefault="007B3E6B" w:rsidP="0015491C">
      <w:pPr>
        <w:spacing w:after="0" w:line="240" w:lineRule="auto"/>
      </w:pPr>
      <w:r>
        <w:separator/>
      </w:r>
    </w:p>
  </w:footnote>
  <w:footnote w:type="continuationSeparator" w:id="0">
    <w:p w:rsidR="007B3E6B" w:rsidRDefault="007B3E6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5D223D"/>
    <w:rsid w:val="005D47A0"/>
    <w:rsid w:val="00607165"/>
    <w:rsid w:val="006600B5"/>
    <w:rsid w:val="006D62B3"/>
    <w:rsid w:val="0072540B"/>
    <w:rsid w:val="0078783B"/>
    <w:rsid w:val="007B3E6B"/>
    <w:rsid w:val="0084530D"/>
    <w:rsid w:val="008D4C48"/>
    <w:rsid w:val="00933C77"/>
    <w:rsid w:val="00942199"/>
    <w:rsid w:val="009734E2"/>
    <w:rsid w:val="009D2227"/>
    <w:rsid w:val="00B907E9"/>
    <w:rsid w:val="00BA138B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07B5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593A-E4E7-447D-AE52-3DBD298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</cp:lastModifiedBy>
  <cp:revision>3</cp:revision>
  <cp:lastPrinted>2018-09-19T14:36:00Z</cp:lastPrinted>
  <dcterms:created xsi:type="dcterms:W3CDTF">2023-06-26T08:31:00Z</dcterms:created>
  <dcterms:modified xsi:type="dcterms:W3CDTF">2023-06-26T10:31:00Z</dcterms:modified>
</cp:coreProperties>
</file>